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zh-CN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77777777" w:rsidR="00E258E9" w:rsidRDefault="00655418" w:rsidP="008A1F8B">
      <w:pPr>
        <w:pStyle w:val="Doc-text2"/>
        <w:ind w:left="4046" w:hanging="4046"/>
      </w:pPr>
      <w:r>
        <w:t>Oct. 3</w:t>
      </w:r>
      <w:r w:rsidRPr="00854B0C">
        <w:rPr>
          <w:vertAlign w:val="superscript"/>
        </w:rPr>
        <w:t>rd</w:t>
      </w:r>
      <w:r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1</w:t>
      </w:r>
      <w:r w:rsidR="00FC7E01">
        <w:t>bis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851"/>
        <w:gridCol w:w="3969"/>
        <w:gridCol w:w="3827"/>
        <w:gridCol w:w="3649"/>
      </w:tblGrid>
      <w:tr w:rsidR="005231A7" w:rsidRPr="006761E5" w14:paraId="0E3AF8F0" w14:textId="77777777" w:rsidTr="004459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4459B9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1  and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7C70E17E" w14:textId="77777777" w:rsidR="00291E7E" w:rsidRPr="00854B0C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QoE</w:t>
            </w:r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192019DC" w14:textId="77777777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CC0D8" w14:textId="77FB2588" w:rsidR="00291E7E" w:rsidRDefault="00291E7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2-13 [8.5] NR19 NES (Sergio)</w:t>
            </w:r>
            <w:del w:id="1" w:author="MCC" w:date="2025-10-13T09:24:00Z" w16du:dateUtc="2025-10-13T07:24:00Z">
              <w:r w:rsidDel="004459B9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</w:del>
          </w:p>
          <w:p w14:paraId="55CF19F3" w14:textId="77777777" w:rsidR="00291E7E" w:rsidRPr="0089723E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1]</w:t>
            </w:r>
          </w:p>
          <w:p w14:paraId="0523664F" w14:textId="77777777" w:rsidR="00291E7E" w:rsidRPr="00C17FC8" w:rsidRDefault="00291E7E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Pr="006B637F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0B397D51" w14:textId="553D74A6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6AD1F686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1 Organizational</w:t>
            </w:r>
          </w:p>
          <w:p w14:paraId="13EB6433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3 User plane</w:t>
            </w:r>
          </w:p>
          <w:p w14:paraId="486FB332" w14:textId="77777777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3.4 Others (if needed)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4459B9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EBCD5B2" w14:textId="77777777" w:rsidTr="004459B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C4D7" w14:textId="77777777" w:rsidR="0077789D" w:rsidRDefault="0077789D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C3567B" w:rsidRPr="006B637F" w:rsidRDefault="00DE06A8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="00854B0C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General</w:t>
            </w:r>
          </w:p>
          <w:p w14:paraId="28EE322A" w14:textId="77777777" w:rsidR="007339ED" w:rsidRDefault="009931DF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-15:30 </w:t>
            </w:r>
            <w:r w:rsidR="007339ED">
              <w:rPr>
                <w:rFonts w:cs="Arial"/>
                <w:sz w:val="16"/>
                <w:szCs w:val="16"/>
              </w:rPr>
              <w:t xml:space="preserve">Design principles/requirements </w:t>
            </w:r>
          </w:p>
          <w:p w14:paraId="55075038" w14:textId="77777777" w:rsidR="00C224C8" w:rsidRPr="006B637F" w:rsidRDefault="007339ED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30 NTN related proposals.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49D61D1" w14:textId="5141F856" w:rsidR="00593FE8" w:rsidRDefault="00612CC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  <w:lang w:val="en-US"/>
              </w:rPr>
              <w:t>0.2.2</w:t>
            </w:r>
            <w:r w:rsidR="00B42D41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 w:rsidR="005E4150">
              <w:rPr>
                <w:rFonts w:cs="Arial"/>
                <w:b/>
                <w:bCs/>
                <w:sz w:val="16"/>
                <w:szCs w:val="16"/>
                <w:lang w:val="en-US"/>
              </w:rPr>
              <w:t>Tony</w:t>
            </w:r>
            <w:r w:rsidR="00980EED"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6AE0CBA3" w:rsidR="00EE3264" w:rsidRDefault="00593F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NR19 Mob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(if NR18 Mob ends early)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4310221" w14:textId="77777777" w:rsidR="00EE3264" w:rsidRPr="0096472A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1 Organizational</w:t>
            </w:r>
          </w:p>
          <w:p w14:paraId="272B8FB8" w14:textId="77777777" w:rsidR="0079419D" w:rsidRPr="00A0275D" w:rsidRDefault="00EE3264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 w:rsidR="00980EED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D35569E" w14:textId="77777777" w:rsidR="00A80E36" w:rsidRDefault="00A80E36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0BA9D382" w14:textId="4CF12898" w:rsidR="00E1421E" w:rsidRPr="00663C92" w:rsidRDefault="004F45E3" w:rsidP="006314D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63C92">
              <w:rPr>
                <w:rFonts w:eastAsia="SimSun" w:cs="Arial"/>
                <w:sz w:val="16"/>
                <w:szCs w:val="16"/>
                <w:lang w:eastAsia="zh-CN"/>
              </w:rPr>
              <w:t>[8.4.1]</w:t>
            </w:r>
            <w:r w:rsidR="00E1421E">
              <w:rPr>
                <w:rFonts w:eastAsia="SimSun" w:cs="Arial" w:hint="eastAsia"/>
                <w:sz w:val="16"/>
                <w:szCs w:val="16"/>
                <w:lang w:eastAsia="zh-CN"/>
              </w:rPr>
              <w:t>[8.4.2] if time allows</w:t>
            </w:r>
          </w:p>
          <w:p w14:paraId="0D23E97D" w14:textId="0FC95377" w:rsidR="006F1AF2" w:rsidRDefault="006C0BD1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30</w:t>
            </w:r>
            <w:r w:rsidR="000516C3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-16:</w:t>
            </w:r>
            <w:r w:rsidR="00DD075F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30</w:t>
            </w:r>
            <w:r w:rsidR="00DD075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35C109EC" w14:textId="3993B75A" w:rsidR="00A56C6F" w:rsidRPr="00BC5BB2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[8.20] NR Others </w:t>
            </w:r>
          </w:p>
          <w:p w14:paraId="49A66E56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  <w:p w14:paraId="2547E534" w14:textId="6169ABCE" w:rsidR="00C224C8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5230B4D6" w14:textId="77777777" w:rsidR="0012452E" w:rsidRDefault="002D2B8B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30 NR19 SL relay offline</w:t>
            </w:r>
          </w:p>
          <w:p w14:paraId="31965161" w14:textId="77777777" w:rsidR="002D2B8B" w:rsidRPr="002D2B8B" w:rsidRDefault="0018592F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01] </w:t>
            </w:r>
            <w:r w:rsidR="002D2B8B">
              <w:rPr>
                <w:rFonts w:cs="Arial"/>
                <w:sz w:val="16"/>
                <w:szCs w:val="16"/>
              </w:rPr>
              <w:t>RRC non-RIL open issues (H</w:t>
            </w:r>
            <w:r>
              <w:rPr>
                <w:rFonts w:cs="Arial"/>
                <w:sz w:val="16"/>
                <w:szCs w:val="16"/>
              </w:rPr>
              <w:t>uawei</w:t>
            </w:r>
            <w:r w:rsidR="002D2B8B">
              <w:rPr>
                <w:rFonts w:cs="Arial"/>
                <w:sz w:val="16"/>
                <w:szCs w:val="16"/>
              </w:rPr>
              <w:t>)</w:t>
            </w:r>
          </w:p>
        </w:tc>
      </w:tr>
      <w:tr w:rsidR="00544457" w:rsidRPr="006761E5" w14:paraId="762EA9CF" w14:textId="77777777" w:rsidTr="004459B9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 cont</w:t>
            </w:r>
          </w:p>
          <w:p w14:paraId="6A474B11" w14:textId="77777777" w:rsidR="009931DF" w:rsidRPr="00F942A6" w:rsidRDefault="009931DF" w:rsidP="00EC43A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 xml:space="preserve">UE capability framework </w:t>
            </w:r>
          </w:p>
          <w:p w14:paraId="4C17BD97" w14:textId="77777777" w:rsidR="00EF7738" w:rsidRPr="00F942A6" w:rsidRDefault="00EF7738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942A6">
              <w:rPr>
                <w:rFonts w:cs="Arial"/>
                <w:sz w:val="16"/>
                <w:szCs w:val="16"/>
                <w:lang w:val="en-US"/>
              </w:rPr>
              <w:t>ISAC related discussion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7A15730" w14:textId="77777777" w:rsidR="0079419D" w:rsidRDefault="001D7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439A93FE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8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1C2C6306" w14:textId="77777777" w:rsidR="008D52CA" w:rsidRDefault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6DDF984C" w14:textId="77777777" w:rsidR="00BB2FB1" w:rsidRDefault="00BB2FB1" w:rsidP="00BB2FB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 xml:space="preserve">[9.7] R20 IoT NTN </w:t>
            </w:r>
          </w:p>
          <w:p w14:paraId="35E28183" w14:textId="77777777" w:rsidR="008D52CA" w:rsidRPr="00663C92" w:rsidRDefault="008D52C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63C92">
              <w:rPr>
                <w:bCs/>
                <w:sz w:val="16"/>
                <w:szCs w:val="16"/>
              </w:rPr>
              <w:t>[9.7.1]</w:t>
            </w: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con’t</w:t>
            </w:r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4B3123" w:rsidRPr="006761E5" w14:paraId="7C5272E1" w14:textId="77777777" w:rsidTr="004459B9">
        <w:trPr>
          <w:trHeight w:val="17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74BA" w14:textId="77777777" w:rsidR="004B3123" w:rsidRDefault="004B3123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15E4B507" w14:textId="77777777" w:rsidR="004B3123" w:rsidRPr="006B637F" w:rsidRDefault="004B3123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17C87" w14:textId="614BAA72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</w:t>
            </w:r>
            <w:r>
              <w:rPr>
                <w:rFonts w:cs="Arial"/>
                <w:b/>
                <w:bCs/>
                <w:sz w:val="16"/>
                <w:szCs w:val="16"/>
              </w:rPr>
              <w:t>Tony)</w:t>
            </w:r>
          </w:p>
          <w:p w14:paraId="0E12F640" w14:textId="77777777" w:rsidR="004B3123" w:rsidRPr="0096472A" w:rsidRDefault="004B3123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2 Control plane (ASN.1 Review documents) cont</w:t>
            </w:r>
          </w:p>
          <w:p w14:paraId="087DB95E" w14:textId="77777777" w:rsidR="004B3123" w:rsidRPr="00663C92" w:rsidRDefault="004B3123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6472A">
              <w:rPr>
                <w:rFonts w:cs="Arial"/>
                <w:sz w:val="16"/>
                <w:szCs w:val="16"/>
              </w:rPr>
              <w:t>- 8.6.3 User plane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5A3CF389" w14:textId="77777777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7A4EF" w14:textId="2ED6BB38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105F60AF" w14:textId="77777777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360CD6CB" w14:textId="77777777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1] Rapporteur CRs, open issue summaries</w:t>
            </w:r>
          </w:p>
          <w:p w14:paraId="2598EC96" w14:textId="77777777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76B8EADD" w14:textId="77777777" w:rsidR="004B3123" w:rsidRPr="00F942A6" w:rsidRDefault="004B3123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2F171F37" w14:textId="77777777" w:rsidR="004B3123" w:rsidRPr="009C3101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4B3123" w:rsidRDefault="004B312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4B3123" w:rsidRPr="009C3101" w:rsidRDefault="004B3123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, prioritizing user plane if there are still documents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0661" w14:textId="77777777" w:rsidR="004B3123" w:rsidRPr="006761E5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B3123" w:rsidRPr="006761E5" w14:paraId="5740FBF3" w14:textId="77777777" w:rsidTr="004459B9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4B3123" w:rsidRPr="006761E5" w:rsidRDefault="004B3123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0C286" w14:textId="10C8642C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2" w:author="MCC" w:date="2025-10-13T09:23:00Z" w16du:dateUtc="2025-10-13T07:23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10:30-11:00 </w:t>
              </w:r>
              <w:r w:rsidRPr="004459B9">
                <w:rPr>
                  <w:rFonts w:cs="Arial"/>
                  <w:b/>
                  <w:bCs/>
                  <w:sz w:val="16"/>
                  <w:szCs w:val="16"/>
                </w:rPr>
                <w:t>[AI/ML] offline on SA2 LS (Samsung)</w:t>
              </w:r>
            </w:ins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361C7" w14:textId="77777777" w:rsidR="004B3123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D3A1" w14:textId="77777777" w:rsidR="004B3123" w:rsidRDefault="004B3123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3BF59424" w14:textId="736B6934" w:rsidR="004B3123" w:rsidRPr="006761E5" w:rsidRDefault="004B3123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:30-11:30 [AIoT] offline (MAC open issues, Open issues Paging 1-3 and NAS 4-6, including LS from CT1 </w:t>
            </w:r>
            <w:r w:rsidRPr="007D42EE">
              <w:rPr>
                <w:rFonts w:cs="Arial"/>
                <w:sz w:val="16"/>
                <w:szCs w:val="16"/>
              </w:rPr>
              <w:t>C1-25567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058FF" w:rsidRPr="006761E5" w14:paraId="4254F41F" w14:textId="77777777" w:rsidTr="004459B9">
        <w:trPr>
          <w:trHeight w:val="1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70D787B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177E4F27" w14:textId="77777777" w:rsidR="007339ED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Ss from RAN2</w:t>
            </w:r>
          </w:p>
          <w:p w14:paraId="63AF434A" w14:textId="77777777" w:rsidR="00E058FF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CM for BM</w:t>
            </w:r>
          </w:p>
          <w:p w14:paraId="55B54998" w14:textId="77777777" w:rsidR="007339ED" w:rsidRPr="004648A0" w:rsidRDefault="007339E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W side data collection</w:t>
            </w:r>
          </w:p>
          <w:p w14:paraId="26D532A6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C04C96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3EAEFF48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59284063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6.1.3</w:t>
            </w:r>
            <w:r w:rsidR="008D52CA">
              <w:rPr>
                <w:rFonts w:cs="Arial"/>
                <w:bCs/>
                <w:sz w:val="16"/>
                <w:szCs w:val="16"/>
              </w:rPr>
              <w:t>.2</w:t>
            </w:r>
            <w:r>
              <w:rPr>
                <w:rFonts w:cs="Arial"/>
                <w:bCs/>
                <w:sz w:val="16"/>
                <w:szCs w:val="16"/>
              </w:rPr>
              <w:t xml:space="preserve">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24F909A9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77777777" w:rsidR="000D6B3A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3B6229E5" w14:textId="77777777" w:rsidR="008D52CA" w:rsidRPr="0089723E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0D6B3A" w:rsidRPr="00B174F2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1AFDEB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5097FE8D" w14:textId="77777777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CD0867" w:rsidRDefault="00CD0867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[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AA0919" w:rsidRDefault="00CD086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17477914" w14:textId="77777777" w:rsidR="005E560C" w:rsidRPr="006B637F" w:rsidRDefault="005E560C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  <w:r w:rsidR="00CD086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if needed</w:t>
            </w:r>
          </w:p>
          <w:p w14:paraId="242822F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250647" w:rsidRPr="006761E5" w:rsidRDefault="0025064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EEDE1B3" w14:textId="77777777" w:rsidTr="004459B9">
        <w:trPr>
          <w:trHeight w:val="1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17F553A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6CF58E4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] (Diana)</w:t>
            </w:r>
          </w:p>
          <w:p w14:paraId="2360FFF5" w14:textId="77777777" w:rsidR="00E058FF" w:rsidRPr="00C224C8" w:rsidRDefault="009931DF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n issues</w:t>
            </w:r>
            <w:r w:rsidR="003D2A6F">
              <w:rPr>
                <w:rFonts w:cs="Arial"/>
                <w:sz w:val="16"/>
                <w:szCs w:val="16"/>
              </w:rPr>
              <w:t xml:space="preserve"> to be discussed onlin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B4827B4" w14:textId="25985F56" w:rsidR="001D7D2D" w:rsidRDefault="001D7D2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A280C17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8.5.2]</w:t>
            </w:r>
            <w:r>
              <w:rPr>
                <w:rFonts w:cs="Arial"/>
                <w:bCs/>
                <w:sz w:val="16"/>
                <w:szCs w:val="16"/>
              </w:rPr>
              <w:t xml:space="preserve"> cont</w:t>
            </w:r>
          </w:p>
          <w:p w14:paraId="6D64B72D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</w:t>
            </w:r>
          </w:p>
          <w:p w14:paraId="4BD43E0C" w14:textId="77777777" w:rsidR="008D52CA" w:rsidRDefault="008D52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85D203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A986E5" w14:textId="77777777" w:rsidR="000D6B3A" w:rsidRPr="00854B0C" w:rsidRDefault="000D6B3A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5DA8B969" w14:textId="77777777" w:rsidR="000D6B3A" w:rsidRDefault="000D6B3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DDD02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54874E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D38330" w14:textId="77777777" w:rsidR="00E058FF" w:rsidRPr="006945F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E5CB082" w14:textId="77777777" w:rsidR="0077658E" w:rsidRDefault="0077658E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4:30-15:00</w:t>
            </w:r>
          </w:p>
          <w:p w14:paraId="44EC76E5" w14:textId="77777777" w:rsidR="00812E26" w:rsidRDefault="00812E2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</w:t>
            </w:r>
            <w:r w:rsidR="00F11729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49117E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] EUTRA MBS (Dawid)</w:t>
            </w:r>
            <w:r w:rsidR="008F3C2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F4CD7">
              <w:rPr>
                <w:rFonts w:cs="Arial"/>
                <w:b/>
                <w:bCs/>
                <w:sz w:val="16"/>
                <w:szCs w:val="16"/>
              </w:rPr>
              <w:t>[0.25]</w:t>
            </w:r>
          </w:p>
          <w:p w14:paraId="3E99F8D9" w14:textId="618E3F1B" w:rsidR="00812E26" w:rsidRDefault="00E40A3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>8.19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 xml:space="preserve">TEI19 </w:t>
            </w:r>
            <w:r>
              <w:rPr>
                <w:rFonts w:cs="Arial"/>
                <w:b/>
                <w:bCs/>
                <w:sz w:val="16"/>
                <w:szCs w:val="16"/>
              </w:rPr>
              <w:t>MBS</w:t>
            </w:r>
            <w:r w:rsidR="00FC212D">
              <w:rPr>
                <w:rFonts w:cs="Arial"/>
                <w:b/>
                <w:bCs/>
                <w:sz w:val="16"/>
                <w:szCs w:val="16"/>
              </w:rPr>
              <w:t xml:space="preserve"> (CAS muting) (Dawid)</w:t>
            </w:r>
          </w:p>
          <w:p w14:paraId="33EC6583" w14:textId="77777777" w:rsidR="000B3683" w:rsidRDefault="000B3683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EFF33C6" w14:textId="77777777" w:rsidR="0077658E" w:rsidRDefault="0077658E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@15:00</w:t>
            </w:r>
          </w:p>
          <w:p w14:paraId="6F71FCF5" w14:textId="77777777" w:rsidR="00A00AB1" w:rsidRPr="006B637F" w:rsidRDefault="00A00AB1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.2] Other Rel-18 corrections cont</w:t>
            </w:r>
            <w:r w:rsidR="005032F5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Mattias)</w:t>
            </w:r>
          </w:p>
          <w:p w14:paraId="27DD288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68FC8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8ADBAA6" w14:textId="77777777" w:rsidR="00C57370" w:rsidRP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57370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1BDE596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18C239" w14:textId="77777777" w:rsidR="00E058FF" w:rsidRPr="006B637F" w:rsidRDefault="00E058FF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1CDFDD93" w14:textId="4D351D12" w:rsidR="00E058FF" w:rsidRDefault="0097686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" w:author="MCC" w:date="2025-10-13T10:52:00Z" w16du:dateUtc="2025-10-13T08:52:00Z">
              <w:r w:rsidRPr="004459B9" w:rsidDel="004B6546">
                <w:rPr>
                  <w:rFonts w:cs="Arial"/>
                  <w:b/>
                  <w:bCs/>
                  <w:sz w:val="16"/>
                  <w:szCs w:val="16"/>
                </w:rPr>
                <w:delText>@</w:delText>
              </w:r>
              <w:r w:rsidR="00F942A6" w:rsidRPr="004459B9" w:rsidDel="004B6546">
                <w:rPr>
                  <w:rFonts w:cs="Arial"/>
                  <w:b/>
                  <w:bCs/>
                  <w:sz w:val="16"/>
                  <w:szCs w:val="16"/>
                </w:rPr>
                <w:delText>15:30-16:20</w:delText>
              </w:r>
            </w:del>
            <w:ins w:id="4" w:author="MCC" w:date="2025-10-13T10:52:00Z" w16du:dateUtc="2025-10-13T08:52:00Z">
              <w:r w:rsidR="004B6546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16:</w:t>
              </w:r>
            </w:ins>
            <w:ins w:id="5" w:author="MCC" w:date="2025-10-13T11:01:00Z" w16du:dateUtc="2025-10-13T09:01:00Z">
              <w:r w:rsidR="001F5CBC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1</w:t>
              </w:r>
            </w:ins>
            <w:ins w:id="6" w:author="MCC" w:date="2025-10-13T10:52:00Z" w16du:dateUtc="2025-10-13T08:52:00Z">
              <w:r w:rsidR="004B6546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0</w:t>
              </w:r>
            </w:ins>
            <w:ins w:id="7" w:author="MCC" w:date="2025-10-13T10:53:00Z" w16du:dateUtc="2025-10-13T08:53:00Z">
              <w:r w:rsidR="004B6546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-17:</w:t>
              </w:r>
            </w:ins>
            <w:ins w:id="8" w:author="MCC" w:date="2025-10-13T11:01:00Z" w16du:dateUtc="2025-10-13T09:01:00Z">
              <w:r w:rsidR="001F5CBC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0</w:t>
              </w:r>
            </w:ins>
            <w:ins w:id="9" w:author="MCC" w:date="2025-10-13T10:53:00Z" w16du:dateUtc="2025-10-13T08:53:00Z">
              <w:r w:rsidR="004B6546">
                <w:rPr>
                  <w:rFonts w:cs="Arial" w:hint="eastAsia"/>
                  <w:b/>
                  <w:bCs/>
                  <w:sz w:val="16"/>
                  <w:szCs w:val="16"/>
                  <w:lang w:eastAsia="ja-JP"/>
                </w:rPr>
                <w:t>0</w:t>
              </w:r>
            </w:ins>
            <w:r w:rsidR="00F942A6">
              <w:rPr>
                <w:rFonts w:cs="Arial"/>
                <w:sz w:val="16"/>
                <w:szCs w:val="16"/>
              </w:rPr>
              <w:t xml:space="preserve"> </w:t>
            </w:r>
            <w:r w:rsidR="00CA6291">
              <w:rPr>
                <w:rFonts w:cs="Arial"/>
                <w:sz w:val="16"/>
                <w:szCs w:val="16"/>
              </w:rPr>
              <w:t>[AI/ML] offline (ASN.1 issues)</w:t>
            </w:r>
            <w:r w:rsidR="00F3638C">
              <w:rPr>
                <w:rFonts w:cs="Arial"/>
                <w:sz w:val="16"/>
                <w:szCs w:val="16"/>
              </w:rPr>
              <w:t xml:space="preserve"> [</w:t>
            </w:r>
            <w:r w:rsidR="00F3638C" w:rsidRPr="00F3638C">
              <w:rPr>
                <w:rFonts w:cs="Arial"/>
                <w:sz w:val="16"/>
                <w:szCs w:val="16"/>
              </w:rPr>
              <w:t>[N021]/[H003]/[A105]/[S047]</w:t>
            </w:r>
            <w:r w:rsidR="00F3638C">
              <w:rPr>
                <w:rFonts w:cs="Arial"/>
                <w:sz w:val="16"/>
                <w:szCs w:val="16"/>
              </w:rPr>
              <w:t xml:space="preserve"> and </w:t>
            </w:r>
            <w:r w:rsidR="00F3638C" w:rsidRPr="00F3638C">
              <w:rPr>
                <w:rFonts w:cs="Arial"/>
                <w:sz w:val="16"/>
                <w:szCs w:val="16"/>
              </w:rPr>
              <w:t>[Z004][J008][J009]</w:t>
            </w:r>
            <w:r w:rsidR="00F3638C">
              <w:rPr>
                <w:rFonts w:cs="Arial"/>
                <w:sz w:val="16"/>
                <w:szCs w:val="16"/>
              </w:rPr>
              <w:t xml:space="preserve"> (Ericsson)</w:t>
            </w:r>
          </w:p>
          <w:p w14:paraId="75C84437" w14:textId="1B7DF8F3" w:rsidR="00F3638C" w:rsidRPr="006761E5" w:rsidRDefault="00976863" w:rsidP="00F3638C">
            <w:pPr>
              <w:tabs>
                <w:tab w:val="left" w:pos="720"/>
                <w:tab w:val="left" w:pos="1622"/>
              </w:tabs>
              <w:spacing w:before="20" w:after="20"/>
            </w:pPr>
            <w:del w:id="10" w:author="MCC" w:date="2025-10-13T09:23:00Z" w16du:dateUtc="2025-10-13T07:23:00Z">
              <w:r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 xml:space="preserve">@ </w:delText>
              </w:r>
              <w:r w:rsidR="00F942A6"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>16:20</w:delText>
              </w:r>
              <w:r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3E484B"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>–</w:delText>
              </w:r>
              <w:r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 xml:space="preserve"> </w:delText>
              </w:r>
              <w:r w:rsidR="00F942A6" w:rsidRPr="004459B9" w:rsidDel="004459B9">
                <w:rPr>
                  <w:rFonts w:cs="Arial"/>
                  <w:b/>
                  <w:bCs/>
                  <w:sz w:val="16"/>
                  <w:szCs w:val="16"/>
                </w:rPr>
                <w:delText>17:00</w:delText>
              </w:r>
              <w:r w:rsidR="003E484B" w:rsidDel="004459B9">
                <w:rPr>
                  <w:rFonts w:cs="Arial"/>
                  <w:sz w:val="16"/>
                  <w:szCs w:val="16"/>
                </w:rPr>
                <w:delText xml:space="preserve"> </w:delText>
              </w:r>
              <w:r w:rsidR="00A67A81" w:rsidDel="004459B9">
                <w:rPr>
                  <w:rFonts w:cs="Arial"/>
                  <w:sz w:val="16"/>
                  <w:szCs w:val="16"/>
                </w:rPr>
                <w:delText xml:space="preserve">[AI/ML] offline </w:delText>
              </w:r>
              <w:r w:rsidR="00F3638C" w:rsidDel="004459B9">
                <w:rPr>
                  <w:rFonts w:cs="Arial"/>
                  <w:sz w:val="16"/>
                  <w:szCs w:val="16"/>
                </w:rPr>
                <w:delText xml:space="preserve">on SA2 </w:delText>
              </w:r>
              <w:r w:rsidR="00A67A81" w:rsidDel="004459B9">
                <w:rPr>
                  <w:rFonts w:cs="Arial"/>
                  <w:sz w:val="16"/>
                  <w:szCs w:val="16"/>
                </w:rPr>
                <w:delText>LS</w:delText>
              </w:r>
              <w:r w:rsidR="00F3638C" w:rsidDel="004459B9">
                <w:rPr>
                  <w:rFonts w:cs="Arial"/>
                  <w:sz w:val="16"/>
                  <w:szCs w:val="16"/>
                </w:rPr>
                <w:delText xml:space="preserve"> (Samsung)</w:delText>
              </w:r>
            </w:del>
          </w:p>
        </w:tc>
      </w:tr>
      <w:tr w:rsidR="00A80E36" w:rsidRPr="006761E5" w14:paraId="2BD39924" w14:textId="77777777" w:rsidTr="004459B9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Default="00E71253" w:rsidP="00EA6FC2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6761E5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337B2B18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RC States/modeling</w:t>
            </w:r>
          </w:p>
          <w:p w14:paraId="17310679" w14:textId="77777777" w:rsidR="0066760F" w:rsidRDefault="0066760F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RC</w:t>
            </w:r>
            <w:r w:rsidR="00F2441F">
              <w:rPr>
                <w:rFonts w:cs="Arial"/>
                <w:sz w:val="16"/>
                <w:szCs w:val="16"/>
                <w:lang w:val="en-US"/>
              </w:rPr>
              <w:t xml:space="preserve"> Design (signaling and reconfig)</w:t>
            </w:r>
          </w:p>
          <w:p w14:paraId="4ED1FFC3" w14:textId="77777777" w:rsidR="00F2441F" w:rsidRPr="00F942A6" w:rsidDel="003E1AFA" w:rsidRDefault="00F2441F" w:rsidP="003F15CB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pectrum aggregation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77777777" w:rsidR="00B76E4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6498ED62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84370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77777777" w:rsidR="00C57370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 (if needed)</w:t>
            </w:r>
          </w:p>
          <w:p w14:paraId="2ED1C685" w14:textId="77777777" w:rsidR="00A80E36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6761E5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A80E36" w:rsidRPr="006761E5" w14:paraId="72041CEC" w14:textId="77777777" w:rsidTr="004459B9">
        <w:trPr>
          <w:trHeight w:val="10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332C" w14:textId="0DA3AF4B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5D7FEBE" w14:textId="77777777" w:rsidR="00A80E36" w:rsidRPr="00B174F2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9E1C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</w:p>
          <w:p w14:paraId="6B425EE7" w14:textId="77777777" w:rsidR="00055986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, continuation</w:t>
            </w:r>
          </w:p>
          <w:p w14:paraId="6C3FAFBD" w14:textId="77777777" w:rsidR="00055986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6245CE2F" w14:textId="77777777" w:rsidR="00055986" w:rsidRPr="003D720D" w:rsidRDefault="00055986" w:rsidP="000559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OTE: some part of this slot may be re-assigned for R19 XR offline discussions</w:t>
            </w:r>
            <w:r w:rsidR="00667179">
              <w:rPr>
                <w:rFonts w:cs="Arial"/>
                <w:bCs/>
                <w:sz w:val="16"/>
                <w:szCs w:val="16"/>
              </w:rPr>
              <w:t xml:space="preserve"> after Tuesday online session</w:t>
            </w:r>
          </w:p>
          <w:p w14:paraId="2B03C9E7" w14:textId="77777777" w:rsidR="00A80E36" w:rsidRPr="005A1743" w:rsidRDefault="00A80E3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5AD0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0A59CABD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</w:t>
            </w:r>
            <w:r w:rsidR="00613587">
              <w:rPr>
                <w:rFonts w:cs="Arial"/>
                <w:b/>
                <w:bCs/>
                <w:sz w:val="16"/>
                <w:szCs w:val="16"/>
              </w:rPr>
              <w:t>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 NR19 NR Other (Erlin) </w:t>
            </w:r>
          </w:p>
          <w:p w14:paraId="31C35ABA" w14:textId="77777777" w:rsidR="00B76E45" w:rsidRPr="00D33201" w:rsidRDefault="002B2986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67FA58F6" w14:textId="77777777" w:rsidTr="004459B9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A80E36" w:rsidRPr="005E42A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7339ED" w:rsidRPr="005E42A5" w:rsidRDefault="007339ED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CA6291" w:rsidRPr="005E42A5" w:rsidRDefault="009931D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</w:t>
            </w:r>
            <w:r w:rsidR="007339ED" w:rsidRPr="005E42A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977B1E8" w14:textId="77777777" w:rsidR="00A80E36" w:rsidRPr="005E42A5" w:rsidRDefault="00A80E36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8A6D3DE" w14:textId="66A1E2FF" w:rsidR="001D7D2D" w:rsidRPr="00A0275D" w:rsidRDefault="001D7D2D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 co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31AA99E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30E9CE31" w14:textId="77777777" w:rsidR="003A20F2" w:rsidRPr="00A23376" w:rsidRDefault="003A20F2" w:rsidP="003A20F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149805B2" w14:textId="77777777" w:rsidR="003A20F2" w:rsidRPr="00A23376" w:rsidRDefault="003A20F2" w:rsidP="003A20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271F4A9E" w14:textId="77777777" w:rsidR="002E341F" w:rsidRPr="000425E3" w:rsidRDefault="003A20F2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[8.11.3] </w:t>
            </w: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767E57C7" w14:textId="40EEBE5B" w:rsidR="00A80E36" w:rsidRPr="006761E5" w:rsidRDefault="0080169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MCC" w:date="2025-10-13T11:14:00Z" w16du:dateUtc="2025-10-13T09:14:00Z">
              <w:r>
                <w:rPr>
                  <w:rFonts w:cs="Arial"/>
                  <w:sz w:val="16"/>
                  <w:szCs w:val="16"/>
                </w:rPr>
                <w:t>11:00-13:00 [</w:t>
              </w:r>
            </w:ins>
            <w:ins w:id="12" w:author="MCC" w:date="2025-10-13T11:29:00Z" w16du:dateUtc="2025-10-13T09:29:00Z">
              <w:r w:rsidR="00AC4065">
                <w:rPr>
                  <w:rFonts w:cs="Arial"/>
                  <w:sz w:val="16"/>
                  <w:szCs w:val="16"/>
                </w:rPr>
                <w:t>301</w:t>
              </w:r>
            </w:ins>
            <w:ins w:id="13" w:author="MCC" w:date="2025-10-13T11:14:00Z" w16du:dateUtc="2025-10-13T09:14:00Z">
              <w:r>
                <w:rPr>
                  <w:rFonts w:cs="Arial"/>
                  <w:sz w:val="16"/>
                  <w:szCs w:val="16"/>
                </w:rPr>
                <w:t>] (Ericsson)</w:t>
              </w:r>
            </w:ins>
          </w:p>
        </w:tc>
      </w:tr>
      <w:tr w:rsidR="00A80E36" w:rsidRPr="006761E5" w14:paraId="6391ADFB" w14:textId="77777777" w:rsidTr="004459B9">
        <w:trPr>
          <w:trHeight w:val="7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DE06A8" w:rsidRDefault="00DE06A8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con’t</w:t>
            </w:r>
          </w:p>
          <w:p w14:paraId="085B997C" w14:textId="77777777" w:rsidR="00F2441F" w:rsidRPr="00F942A6" w:rsidRDefault="00340A74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340A74" w:rsidRPr="00F942A6" w:rsidRDefault="00340A74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72DCFA87" w14:textId="77777777" w:rsidR="0099185F" w:rsidRDefault="00517E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 xml:space="preserve">[10.3.1] 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>6G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</w:rPr>
              <w:t>User Plane</w:t>
            </w:r>
            <w:r w:rsidR="0099185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84017C" w14:textId="77777777" w:rsidR="003A7E29" w:rsidRPr="00F942A6" w:rsidRDefault="003A7E29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architecture and functions</w:t>
            </w:r>
          </w:p>
          <w:p w14:paraId="3D39B003" w14:textId="77777777" w:rsidR="003A7E29" w:rsidRPr="00F942A6" w:rsidRDefault="003A7E29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UP processing</w:t>
            </w:r>
          </w:p>
          <w:p w14:paraId="6922453E" w14:textId="77777777" w:rsidR="00240D41" w:rsidRPr="00B174F2" w:rsidRDefault="00240D4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759C7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Pr="007239D9">
              <w:rPr>
                <w:rFonts w:cs="Arial"/>
                <w:b/>
                <w:bCs/>
                <w:sz w:val="16"/>
                <w:szCs w:val="16"/>
              </w:rPr>
              <w:t>8.9] NR19  IoT NTN [1] Sergio</w:t>
            </w:r>
          </w:p>
          <w:p w14:paraId="14CC039C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cont</w:t>
            </w:r>
          </w:p>
          <w:p w14:paraId="71B322C1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004930F7" w14:textId="77777777" w:rsidR="008D52CA" w:rsidRPr="007239D9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12E8281C" w14:textId="77777777" w:rsidR="000D6B3A" w:rsidRPr="007239D9" w:rsidRDefault="00C87F84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7239D9">
              <w:rPr>
                <w:b/>
                <w:bCs/>
                <w:sz w:val="16"/>
                <w:szCs w:val="16"/>
              </w:rPr>
              <w:t>[9</w:t>
            </w:r>
            <w:r w:rsidR="00DE06A8" w:rsidRPr="007239D9">
              <w:rPr>
                <w:b/>
                <w:bCs/>
                <w:sz w:val="16"/>
                <w:szCs w:val="16"/>
              </w:rPr>
              <w:t>.7</w:t>
            </w:r>
            <w:r w:rsidRPr="007239D9">
              <w:rPr>
                <w:b/>
                <w:bCs/>
                <w:sz w:val="16"/>
                <w:szCs w:val="16"/>
              </w:rPr>
              <w:t>] R20</w:t>
            </w:r>
            <w:r w:rsidR="00DE06A8" w:rsidRPr="007239D9">
              <w:rPr>
                <w:b/>
                <w:bCs/>
                <w:sz w:val="16"/>
                <w:szCs w:val="16"/>
              </w:rPr>
              <w:t xml:space="preserve"> IoT</w:t>
            </w:r>
            <w:r w:rsidRPr="007239D9">
              <w:rPr>
                <w:b/>
                <w:bCs/>
                <w:sz w:val="16"/>
                <w:szCs w:val="16"/>
              </w:rPr>
              <w:t xml:space="preserve"> NTN </w:t>
            </w:r>
          </w:p>
          <w:p w14:paraId="6F576C5F" w14:textId="77777777" w:rsidR="00A80E36" w:rsidRPr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9.7.2</w:t>
            </w:r>
            <w:r w:rsidRPr="0089723E">
              <w:rPr>
                <w:bCs/>
                <w:sz w:val="16"/>
                <w:szCs w:val="16"/>
              </w:rPr>
              <w:t>]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E57B8C" w14:textId="77777777" w:rsidR="00A00AB1" w:rsidRDefault="00FD73F4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:30-15:00 potential offline</w:t>
            </w:r>
          </w:p>
          <w:p w14:paraId="09C1594B" w14:textId="6B8E43A6" w:rsidR="00A80E36" w:rsidRDefault="00A00AB1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</w:p>
          <w:p w14:paraId="598B44E5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4EDEFD4D" w14:textId="77777777" w:rsidR="00A80E36" w:rsidRPr="00F541E9" w:rsidRDefault="00A80E36" w:rsidP="00854B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80E36" w:rsidRPr="006761E5" w14:paraId="08C94EBA" w14:textId="77777777" w:rsidTr="004459B9">
        <w:trPr>
          <w:trHeight w:val="3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68AC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7D4E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BE59C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8E6D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59C8D612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A80E36" w:rsidRPr="006761E5" w14:paraId="5FC033A6" w14:textId="77777777" w:rsidTr="004459B9">
        <w:trPr>
          <w:trHeight w:val="3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A80E36" w:rsidRPr="006B637F" w:rsidRDefault="00DA01D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DE06A8" w:rsidRDefault="00DE06A8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7777777" w:rsidR="001D0E10" w:rsidRPr="00F942A6" w:rsidRDefault="001D0E10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QoS</w:t>
            </w:r>
          </w:p>
          <w:p w14:paraId="5EA7DA4A" w14:textId="77777777" w:rsidR="004A585D" w:rsidRDefault="003A7E29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latency and scheduling</w:t>
            </w:r>
          </w:p>
          <w:p w14:paraId="686E3560" w14:textId="77777777" w:rsidR="007B414C" w:rsidRDefault="007B414C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2 retransmissions</w:t>
            </w:r>
          </w:p>
          <w:p w14:paraId="6702A4AD" w14:textId="77777777" w:rsidR="003A7E29" w:rsidRPr="006B637F" w:rsidRDefault="003A7E29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463E7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6B2973B3" w14:textId="77777777" w:rsidR="000D6B3A" w:rsidRPr="006D5FE3" w:rsidRDefault="009B6347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D5FE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6D5FE3">
              <w:rPr>
                <w:sz w:val="16"/>
                <w:szCs w:val="16"/>
              </w:rPr>
              <w:t>(NTN related aspects)</w:t>
            </w:r>
          </w:p>
          <w:p w14:paraId="304891B0" w14:textId="77777777" w:rsidR="00A80E36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</w:p>
          <w:p w14:paraId="6B09E9EC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  <w:r>
              <w:rPr>
                <w:rFonts w:cs="Arial"/>
                <w:bCs/>
                <w:sz w:val="16"/>
                <w:szCs w:val="16"/>
              </w:rPr>
              <w:t xml:space="preserve"> cont</w:t>
            </w:r>
          </w:p>
          <w:p w14:paraId="765FEC88" w14:textId="77777777" w:rsidR="008D52CA" w:rsidRDefault="008D52CA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3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59020987" w14:textId="77777777" w:rsidR="008D52CA" w:rsidRDefault="008D52C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</w:t>
            </w:r>
            <w:r w:rsidRPr="0089723E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4</w:t>
            </w:r>
            <w:r w:rsidRPr="0089723E">
              <w:rPr>
                <w:rFonts w:cs="Arial"/>
                <w:bCs/>
                <w:sz w:val="16"/>
                <w:szCs w:val="16"/>
              </w:rPr>
              <w:t>]</w:t>
            </w:r>
          </w:p>
          <w:p w14:paraId="7A09FD87" w14:textId="4BC6308A" w:rsidR="000D6B3A" w:rsidRPr="000D2B77" w:rsidRDefault="008D52CA" w:rsidP="000D6B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8.5]</w:t>
            </w:r>
          </w:p>
          <w:p w14:paraId="6C502332" w14:textId="77777777" w:rsidR="000D6B3A" w:rsidRDefault="000D6B3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631871" w14:textId="77777777" w:rsidR="00A80E36" w:rsidRPr="003B2E4D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D9AD1" w14:textId="77777777" w:rsidR="00A00AB1" w:rsidRDefault="00A00AB1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 con’t</w:t>
            </w:r>
          </w:p>
          <w:p w14:paraId="34534636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1] NR18 Pos (Nathan) </w:t>
            </w:r>
            <w:r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  <w:p w14:paraId="79B95AA8" w14:textId="77777777" w:rsidR="007239D9" w:rsidRDefault="007239D9" w:rsidP="007239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418F2"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56D7E574" w14:textId="77777777" w:rsidR="00A80E36" w:rsidRPr="00155019" w:rsidDel="003B1D8A" w:rsidRDefault="009418F2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FN-DFN offset proposals</w:t>
            </w: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A80E36" w:rsidRPr="006761E5" w:rsidRDefault="00A80E3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0C42A43A" w14:textId="77777777" w:rsidTr="004459B9">
        <w:trPr>
          <w:trHeight w:val="10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A4C6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126B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0F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67BD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1DC792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4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4"/>
      <w:tr w:rsidR="00E058FF" w:rsidRPr="006761E5" w14:paraId="5BD956FB" w14:textId="77777777" w:rsidTr="004459B9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E058FF" w:rsidRPr="0058767B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2E639211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1FB9EAB6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18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A3D67D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24685174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5109930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DA1CF84" w14:textId="77777777" w:rsidTr="004459B9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D518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C18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25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8B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9487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4459B9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77F1A947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(1hr) con’t</w:t>
            </w:r>
          </w:p>
          <w:p w14:paraId="20702415" w14:textId="77777777" w:rsidR="007339ED" w:rsidRPr="005E42A5" w:rsidRDefault="007339ED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09250AEE" w14:textId="1B1B3BD5" w:rsidR="00517E8A" w:rsidRPr="006B637F" w:rsidRDefault="00517E8A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7611994B" w14:textId="77777777" w:rsidTr="004459B9">
        <w:trPr>
          <w:trHeight w:val="15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2B696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11535078" w14:textId="7ED32288" w:rsidR="00872A66" w:rsidRPr="00854B0C" w:rsidRDefault="00854B0C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AIoT </w:t>
            </w:r>
          </w:p>
          <w:p w14:paraId="4442B302" w14:textId="77777777" w:rsidR="00872A66" w:rsidRDefault="00872A66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E058FF" w:rsidRPr="006B637F" w:rsidRDefault="00E058FF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2439C" w14:textId="04E0C40B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5E4150">
              <w:rPr>
                <w:rFonts w:cs="Arial"/>
                <w:b/>
                <w:bCs/>
                <w:sz w:val="16"/>
                <w:szCs w:val="16"/>
              </w:rPr>
              <w:t>Sergio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198964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 w:rsidR="006C0BD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E058FF" w:rsidRPr="00FF4EB2" w:rsidRDefault="00010A9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1578FF5" w14:textId="77777777" w:rsidTr="004459B9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B7E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6C54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2BE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B1F5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4140E32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4459B9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91B4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5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con’t</w:t>
            </w:r>
          </w:p>
          <w:p w14:paraId="3D270F3E" w14:textId="77777777" w:rsidR="009931DF" w:rsidRPr="004459B9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 xml:space="preserve">Security related aspects </w:t>
            </w:r>
          </w:p>
          <w:p w14:paraId="1E808455" w14:textId="77777777" w:rsidR="009931DF" w:rsidRPr="006B637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3617D4E" w14:textId="3DCD82D5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E10FDAB" w14:textId="1020FEFF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</w:t>
            </w:r>
            <w:r w:rsidR="008D52CA">
              <w:rPr>
                <w:rFonts w:cs="Arial"/>
                <w:b/>
                <w:bCs/>
                <w:sz w:val="16"/>
                <w:szCs w:val="16"/>
              </w:rPr>
              <w:t>Tony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CE044E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5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4459B9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77777777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58F72566" w14:textId="77777777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[8.1] NR19 AI/ML PHY [2.5] (Diana) CB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4459B9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20C11032" w14:textId="77777777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4459B9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4459B9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6" w:author="MCC" w:date="2025-10-13T10:22:00Z" w16du:dateUtc="2025-10-13T08:22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7B6889C8" w14:textId="4D384A3E" w:rsid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7" w:author="MCC" w:date="2025-10-13T10:29:00Z" w16du:dateUtc="2025-10-13T08:29:00Z"/>
          <w:sz w:val="18"/>
          <w:szCs w:val="18"/>
          <w:u w:val="single"/>
        </w:rPr>
      </w:pPr>
      <w:ins w:id="18" w:author="MCC" w:date="2025-10-13T10:29:00Z" w16du:dateUtc="2025-10-13T08:29:00Z">
        <w:r w:rsidRPr="004B3123">
          <w:rPr>
            <w:sz w:val="18"/>
            <w:szCs w:val="18"/>
            <w:u w:val="single"/>
          </w:rPr>
          <w:t>[401]</w:t>
        </w:r>
        <w:r>
          <w:rPr>
            <w:sz w:val="18"/>
            <w:szCs w:val="18"/>
            <w:u w:val="single"/>
          </w:rPr>
          <w:tab/>
        </w:r>
        <w:r w:rsidRPr="004B3123">
          <w:rPr>
            <w:sz w:val="18"/>
            <w:szCs w:val="18"/>
            <w:u w:val="single"/>
          </w:rPr>
          <w:t>RRC non-RIL open issues</w:t>
        </w:r>
        <w:r>
          <w:rPr>
            <w:sz w:val="18"/>
            <w:szCs w:val="18"/>
            <w:u w:val="single"/>
          </w:rPr>
          <w:tab/>
          <w:t>Mon 15:30</w:t>
        </w:r>
      </w:ins>
      <w:ins w:id="19" w:author="MCC" w:date="2025-10-13T10:30:00Z" w16du:dateUtc="2025-10-13T08:30:00Z">
        <w:r>
          <w:rPr>
            <w:sz w:val="18"/>
            <w:szCs w:val="18"/>
            <w:u w:val="single"/>
          </w:rPr>
          <w:t>-</w:t>
        </w:r>
      </w:ins>
      <w:ins w:id="20" w:author="MCC" w:date="2025-10-13T10:29:00Z" w16du:dateUtc="2025-10-13T08:29:00Z">
        <w:r>
          <w:rPr>
            <w:sz w:val="18"/>
            <w:szCs w:val="18"/>
            <w:u w:val="single"/>
          </w:rPr>
          <w:tab/>
          <w:t>BO3</w:t>
        </w:r>
        <w:r>
          <w:rPr>
            <w:sz w:val="18"/>
            <w:szCs w:val="18"/>
            <w:u w:val="single"/>
          </w:rPr>
          <w:tab/>
        </w:r>
        <w:r w:rsidRPr="004B3123">
          <w:rPr>
            <w:sz w:val="18"/>
            <w:szCs w:val="18"/>
            <w:u w:val="single"/>
          </w:rPr>
          <w:t>Huawei</w:t>
        </w:r>
      </w:ins>
    </w:p>
    <w:p w14:paraId="5F8A6025" w14:textId="38F71EE2" w:rsidR="004B3123" w:rsidRP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1" w:author="MCC" w:date="2025-10-13T10:22:00Z" w16du:dateUtc="2025-10-13T08:22:00Z"/>
          <w:sz w:val="18"/>
          <w:szCs w:val="18"/>
          <w:u w:val="single"/>
          <w:lang w:eastAsia="ja-JP"/>
        </w:rPr>
      </w:pPr>
      <w:ins w:id="22" w:author="MCC" w:date="2025-10-13T10:22:00Z" w16du:dateUtc="2025-10-13T08:22:00Z">
        <w:r w:rsidRPr="004B3123">
          <w:rPr>
            <w:sz w:val="18"/>
            <w:szCs w:val="18"/>
            <w:u w:val="single"/>
          </w:rPr>
          <w:tab/>
        </w:r>
        <w:bookmarkStart w:id="23" w:name="_Hlk211245941"/>
        <w:r w:rsidRPr="004B3123">
          <w:rPr>
            <w:sz w:val="18"/>
            <w:szCs w:val="18"/>
            <w:u w:val="single"/>
          </w:rPr>
          <w:t>[AI/ML] offline on SA2 LS</w:t>
        </w:r>
        <w:r w:rsidRPr="004B3123">
          <w:rPr>
            <w:sz w:val="18"/>
            <w:szCs w:val="18"/>
            <w:u w:val="single"/>
          </w:rPr>
          <w:tab/>
          <w:t>Tue 10</w:t>
        </w:r>
        <w:r w:rsidRPr="004B3123">
          <w:rPr>
            <w:sz w:val="18"/>
            <w:szCs w:val="18"/>
            <w:u w:val="single"/>
            <w:lang w:eastAsia="ja-JP"/>
          </w:rPr>
          <w:t>:30-11:00</w:t>
        </w:r>
        <w:r w:rsidRPr="004B3123">
          <w:rPr>
            <w:sz w:val="18"/>
            <w:szCs w:val="18"/>
            <w:u w:val="single"/>
            <w:lang w:eastAsia="ja-JP"/>
          </w:rPr>
          <w:tab/>
          <w:t>Main</w:t>
        </w:r>
        <w:r w:rsidRPr="004B3123">
          <w:rPr>
            <w:sz w:val="18"/>
            <w:szCs w:val="18"/>
            <w:u w:val="single"/>
            <w:lang w:eastAsia="ja-JP"/>
          </w:rPr>
          <w:tab/>
          <w:t>Milos Tesanovic (Samsung)</w:t>
        </w:r>
        <w:bookmarkEnd w:id="23"/>
      </w:ins>
    </w:p>
    <w:p w14:paraId="0F5F35B7" w14:textId="1F754C84" w:rsidR="004B3123" w:rsidRPr="004B3123" w:rsidRDefault="004B312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24" w:author="MCC" w:date="2025-10-13T10:26:00Z" w16du:dateUtc="2025-10-13T08:26:00Z"/>
          <w:rFonts w:cs="Arial"/>
          <w:sz w:val="18"/>
          <w:szCs w:val="18"/>
        </w:rPr>
      </w:pPr>
      <w:ins w:id="25" w:author="MCC" w:date="2025-10-13T10:30:00Z" w16du:dateUtc="2025-10-13T08:30:00Z">
        <w:r>
          <w:rPr>
            <w:rFonts w:cs="Arial"/>
            <w:sz w:val="18"/>
            <w:szCs w:val="18"/>
          </w:rPr>
          <w:tab/>
        </w:r>
      </w:ins>
      <w:ins w:id="26" w:author="MCC" w:date="2025-10-13T10:26:00Z" w16du:dateUtc="2025-10-13T08:26:00Z">
        <w:r w:rsidRPr="004B3123">
          <w:rPr>
            <w:rFonts w:cs="Arial"/>
            <w:sz w:val="18"/>
            <w:szCs w:val="18"/>
          </w:rPr>
          <w:t>[AIoT] offline (MAC open issues, Open issues Paging 1-3 and NAS 4-6,</w:t>
        </w:r>
      </w:ins>
    </w:p>
    <w:p w14:paraId="00E0E958" w14:textId="22094017" w:rsidR="004B3123" w:rsidRP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27" w:author="MCC" w:date="2025-10-13T10:27:00Z" w16du:dateUtc="2025-10-13T08:27:00Z"/>
          <w:sz w:val="18"/>
          <w:szCs w:val="18"/>
          <w:u w:val="single"/>
          <w:lang w:eastAsia="ja-JP"/>
        </w:rPr>
      </w:pPr>
      <w:ins w:id="28" w:author="MCC" w:date="2025-10-13T10:26:00Z" w16du:dateUtc="2025-10-13T08:26:00Z">
        <w:r w:rsidRPr="004B3123">
          <w:rPr>
            <w:rFonts w:cs="Arial"/>
            <w:sz w:val="18"/>
            <w:szCs w:val="18"/>
          </w:rPr>
          <w:tab/>
        </w:r>
      </w:ins>
      <w:ins w:id="29" w:author="MCC" w:date="2025-10-13T10:30:00Z" w16du:dateUtc="2025-10-13T08:30:00Z">
        <w:r w:rsidR="00417FA1">
          <w:rPr>
            <w:rFonts w:cs="Arial"/>
            <w:sz w:val="18"/>
            <w:szCs w:val="18"/>
          </w:rPr>
          <w:t xml:space="preserve">      </w:t>
        </w:r>
      </w:ins>
      <w:ins w:id="30" w:author="MCC" w:date="2025-10-13T10:26:00Z" w16du:dateUtc="2025-10-13T08:26:00Z">
        <w:r w:rsidRPr="004B3123">
          <w:rPr>
            <w:rFonts w:cs="Arial"/>
            <w:sz w:val="18"/>
            <w:szCs w:val="18"/>
          </w:rPr>
          <w:t>including LS from CT1 C1-255679)</w:t>
        </w:r>
        <w:r w:rsidRPr="004B3123">
          <w:rPr>
            <w:rFonts w:cs="Arial"/>
            <w:sz w:val="18"/>
            <w:szCs w:val="18"/>
          </w:rPr>
          <w:tab/>
        </w:r>
        <w:r w:rsidRPr="004B3123">
          <w:rPr>
            <w:sz w:val="18"/>
            <w:szCs w:val="18"/>
            <w:u w:val="single"/>
          </w:rPr>
          <w:t>Tue 10</w:t>
        </w:r>
        <w:r w:rsidRPr="004B3123">
          <w:rPr>
            <w:sz w:val="18"/>
            <w:szCs w:val="18"/>
            <w:u w:val="single"/>
            <w:lang w:eastAsia="ja-JP"/>
          </w:rPr>
          <w:t>:30-11:00</w:t>
        </w:r>
        <w:r w:rsidRPr="004B3123">
          <w:rPr>
            <w:sz w:val="18"/>
            <w:szCs w:val="18"/>
            <w:u w:val="single"/>
            <w:lang w:eastAsia="ja-JP"/>
          </w:rPr>
          <w:tab/>
          <w:t>BO3</w:t>
        </w:r>
        <w:r w:rsidRPr="004B3123">
          <w:rPr>
            <w:sz w:val="18"/>
            <w:szCs w:val="18"/>
            <w:u w:val="single"/>
            <w:lang w:eastAsia="ja-JP"/>
          </w:rPr>
          <w:tab/>
        </w:r>
      </w:ins>
      <w:ins w:id="31" w:author="MCC" w:date="2025-10-13T11:00:00Z" w16du:dateUtc="2025-10-13T09:00:00Z">
        <w:r w:rsidR="001F5CBC">
          <w:rPr>
            <w:rFonts w:hint="eastAsia"/>
            <w:sz w:val="18"/>
            <w:szCs w:val="18"/>
            <w:u w:val="single"/>
            <w:lang w:eastAsia="ja-JP"/>
          </w:rPr>
          <w:t>Huawei</w:t>
        </w:r>
      </w:ins>
    </w:p>
    <w:p w14:paraId="4F648718" w14:textId="34043B12" w:rsid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32" w:author="MCC" w:date="2025-10-13T11:14:00Z" w16du:dateUtc="2025-10-13T09:14:00Z"/>
          <w:sz w:val="18"/>
          <w:szCs w:val="18"/>
          <w:u w:val="single"/>
          <w:lang w:eastAsia="ja-JP"/>
        </w:rPr>
      </w:pPr>
      <w:ins w:id="33" w:author="MCC" w:date="2025-10-13T10:27:00Z" w16du:dateUtc="2025-10-13T08:27:00Z">
        <w:r w:rsidRPr="004B3123">
          <w:rPr>
            <w:sz w:val="18"/>
            <w:szCs w:val="18"/>
            <w:u w:val="single"/>
            <w:lang w:eastAsia="ja-JP"/>
          </w:rPr>
          <w:tab/>
        </w:r>
      </w:ins>
      <w:bookmarkStart w:id="34" w:name="_Hlk211245977"/>
      <w:ins w:id="35" w:author="MCC" w:date="2025-10-13T10:28:00Z" w16du:dateUtc="2025-10-13T08:28:00Z">
        <w:r w:rsidRPr="004B3123">
          <w:rPr>
            <w:sz w:val="18"/>
            <w:szCs w:val="18"/>
            <w:u w:val="single"/>
            <w:lang w:eastAsia="ja-JP"/>
          </w:rPr>
          <w:t>[AI/ML</w:t>
        </w:r>
      </w:ins>
      <w:ins w:id="36" w:author="MCC" w:date="2025-10-13T10:27:00Z" w16du:dateUtc="2025-10-13T08:27:00Z">
        <w:r w:rsidRPr="004B3123">
          <w:rPr>
            <w:sz w:val="18"/>
            <w:szCs w:val="18"/>
            <w:u w:val="single"/>
            <w:lang w:eastAsia="ja-JP"/>
          </w:rPr>
          <w:t xml:space="preserve"> (ASN.1 issues) [[N021]/[H003]/[A105]/[S047] and [Z004][J008][J009]</w:t>
        </w:r>
        <w:r>
          <w:rPr>
            <w:sz w:val="18"/>
            <w:szCs w:val="18"/>
            <w:u w:val="single"/>
            <w:lang w:eastAsia="ja-JP"/>
          </w:rPr>
          <w:tab/>
        </w:r>
      </w:ins>
      <w:ins w:id="37" w:author="MCC" w:date="2025-10-13T10:28:00Z" w16du:dateUtc="2025-10-13T08:28:00Z">
        <w:r>
          <w:rPr>
            <w:sz w:val="18"/>
            <w:szCs w:val="18"/>
            <w:u w:val="single"/>
            <w:lang w:eastAsia="ja-JP"/>
          </w:rPr>
          <w:t xml:space="preserve">Tue </w:t>
        </w:r>
      </w:ins>
      <w:ins w:id="38" w:author="MCC" w:date="2025-10-13T10:27:00Z" w16du:dateUtc="2025-10-13T08:27:00Z">
        <w:r w:rsidRPr="004B3123">
          <w:rPr>
            <w:sz w:val="18"/>
            <w:szCs w:val="18"/>
            <w:u w:val="single"/>
            <w:lang w:eastAsia="ja-JP"/>
          </w:rPr>
          <w:t>1</w:t>
        </w:r>
      </w:ins>
      <w:ins w:id="39" w:author="MCC" w:date="2025-10-13T11:01:00Z" w16du:dateUtc="2025-10-13T09:01:00Z">
        <w:r w:rsidR="001F5CBC">
          <w:rPr>
            <w:rFonts w:hint="eastAsia"/>
            <w:sz w:val="18"/>
            <w:szCs w:val="18"/>
            <w:u w:val="single"/>
            <w:lang w:eastAsia="ja-JP"/>
          </w:rPr>
          <w:t>6:10</w:t>
        </w:r>
      </w:ins>
      <w:ins w:id="40" w:author="MCC" w:date="2025-10-13T10:27:00Z" w16du:dateUtc="2025-10-13T08:27:00Z">
        <w:r w:rsidRPr="004B3123">
          <w:rPr>
            <w:sz w:val="18"/>
            <w:szCs w:val="18"/>
            <w:u w:val="single"/>
            <w:lang w:eastAsia="ja-JP"/>
          </w:rPr>
          <w:t>-1</w:t>
        </w:r>
      </w:ins>
      <w:ins w:id="41" w:author="MCC" w:date="2025-10-13T11:01:00Z" w16du:dateUtc="2025-10-13T09:01:00Z">
        <w:r w:rsidR="001F5CBC">
          <w:rPr>
            <w:rFonts w:hint="eastAsia"/>
            <w:sz w:val="18"/>
            <w:szCs w:val="18"/>
            <w:u w:val="single"/>
            <w:lang w:eastAsia="ja-JP"/>
          </w:rPr>
          <w:t>7:00</w:t>
        </w:r>
      </w:ins>
      <w:ins w:id="42" w:author="MCC" w:date="2025-10-13T10:28:00Z" w16du:dateUtc="2025-10-13T08:28:00Z">
        <w:r>
          <w:rPr>
            <w:sz w:val="18"/>
            <w:szCs w:val="18"/>
            <w:u w:val="single"/>
            <w:lang w:eastAsia="ja-JP"/>
          </w:rPr>
          <w:tab/>
          <w:t>BO3</w:t>
        </w:r>
        <w:r>
          <w:rPr>
            <w:sz w:val="18"/>
            <w:szCs w:val="18"/>
            <w:u w:val="single"/>
            <w:lang w:eastAsia="ja-JP"/>
          </w:rPr>
          <w:tab/>
        </w:r>
      </w:ins>
      <w:ins w:id="43" w:author="MCC" w:date="2025-10-13T11:00:00Z" w16du:dateUtc="2025-10-13T09:00:00Z">
        <w:r w:rsidR="001F5CBC">
          <w:rPr>
            <w:rFonts w:hint="eastAsia"/>
            <w:sz w:val="18"/>
            <w:szCs w:val="18"/>
            <w:u w:val="single"/>
            <w:lang w:eastAsia="ja-JP"/>
          </w:rPr>
          <w:t>Andra Voicu (</w:t>
        </w:r>
      </w:ins>
      <w:ins w:id="44" w:author="MCC" w:date="2025-10-13T10:28:00Z" w16du:dateUtc="2025-10-13T08:28:00Z">
        <w:r>
          <w:rPr>
            <w:sz w:val="18"/>
            <w:szCs w:val="18"/>
            <w:u w:val="single"/>
            <w:lang w:eastAsia="ja-JP"/>
          </w:rPr>
          <w:t>Ericsson</w:t>
        </w:r>
      </w:ins>
      <w:ins w:id="45" w:author="MCC" w:date="2025-10-13T11:00:00Z" w16du:dateUtc="2025-10-13T09:00:00Z">
        <w:r w:rsidR="001F5CBC">
          <w:rPr>
            <w:rFonts w:hint="eastAsia"/>
            <w:sz w:val="18"/>
            <w:szCs w:val="18"/>
            <w:u w:val="single"/>
            <w:lang w:eastAsia="ja-JP"/>
          </w:rPr>
          <w:t>)</w:t>
        </w:r>
      </w:ins>
      <w:bookmarkEnd w:id="34"/>
    </w:p>
    <w:p w14:paraId="0F156FB1" w14:textId="114DF6B9" w:rsidR="00801692" w:rsidRPr="004B3123" w:rsidRDefault="00801692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ins w:id="46" w:author="MCC" w:date="2025-10-13T10:27:00Z" w16du:dateUtc="2025-10-13T08:27:00Z"/>
          <w:sz w:val="18"/>
          <w:szCs w:val="18"/>
          <w:lang w:eastAsia="ja-JP"/>
        </w:rPr>
      </w:pPr>
      <w:ins w:id="47" w:author="MCC" w:date="2025-10-13T11:14:00Z" w16du:dateUtc="2025-10-13T09:14:00Z">
        <w:r>
          <w:rPr>
            <w:sz w:val="18"/>
            <w:szCs w:val="18"/>
            <w:u w:val="single"/>
            <w:lang w:eastAsia="ja-JP"/>
          </w:rPr>
          <w:t>[</w:t>
        </w:r>
      </w:ins>
      <w:ins w:id="48" w:author="MCC" w:date="2025-10-13T11:28:00Z" w16du:dateUtc="2025-10-13T09:28:00Z">
        <w:r w:rsidR="00F83406">
          <w:rPr>
            <w:sz w:val="18"/>
            <w:szCs w:val="18"/>
            <w:u w:val="single"/>
            <w:lang w:eastAsia="ja-JP"/>
          </w:rPr>
          <w:t>301</w:t>
        </w:r>
      </w:ins>
      <w:ins w:id="49" w:author="MCC" w:date="2025-10-13T11:14:00Z" w16du:dateUtc="2025-10-13T09:14:00Z">
        <w:r>
          <w:rPr>
            <w:sz w:val="18"/>
            <w:szCs w:val="18"/>
            <w:u w:val="single"/>
            <w:lang w:eastAsia="ja-JP"/>
          </w:rPr>
          <w:t>]</w:t>
        </w:r>
        <w:r>
          <w:rPr>
            <w:sz w:val="18"/>
            <w:szCs w:val="18"/>
            <w:u w:val="single"/>
            <w:lang w:eastAsia="ja-JP"/>
          </w:rPr>
          <w:tab/>
        </w:r>
      </w:ins>
      <w:ins w:id="50" w:author="MCC" w:date="2025-10-13T11:28:00Z" w16du:dateUtc="2025-10-13T09:28:00Z">
        <w:r w:rsidR="00F83406">
          <w:rPr>
            <w:sz w:val="18"/>
            <w:szCs w:val="18"/>
            <w:u w:val="single"/>
            <w:lang w:eastAsia="ja-JP"/>
          </w:rPr>
          <w:t>[</w:t>
        </w:r>
        <w:r w:rsidR="00F83406" w:rsidRPr="00F83406">
          <w:rPr>
            <w:sz w:val="18"/>
            <w:szCs w:val="18"/>
            <w:u w:val="single"/>
            <w:lang w:eastAsia="ja-JP"/>
          </w:rPr>
          <w:t>NES] RRC open issues</w:t>
        </w:r>
      </w:ins>
      <w:ins w:id="51" w:author="MCC" w:date="2025-10-13T11:14:00Z" w16du:dateUtc="2025-10-13T09:14:00Z">
        <w:r>
          <w:rPr>
            <w:sz w:val="18"/>
            <w:szCs w:val="18"/>
            <w:u w:val="single"/>
            <w:lang w:eastAsia="ja-JP"/>
          </w:rPr>
          <w:tab/>
          <w:t>Wed 11</w:t>
        </w:r>
      </w:ins>
      <w:ins w:id="52" w:author="MCC" w:date="2025-10-13T11:15:00Z" w16du:dateUtc="2025-10-13T09:15:00Z">
        <w:r>
          <w:rPr>
            <w:sz w:val="18"/>
            <w:szCs w:val="18"/>
            <w:u w:val="single"/>
            <w:lang w:eastAsia="ja-JP"/>
          </w:rPr>
          <w:t>:00-13:00</w:t>
        </w:r>
        <w:r>
          <w:rPr>
            <w:sz w:val="18"/>
            <w:szCs w:val="18"/>
            <w:u w:val="single"/>
            <w:lang w:eastAsia="ja-JP"/>
          </w:rPr>
          <w:tab/>
          <w:t>BO3</w:t>
        </w:r>
        <w:r>
          <w:rPr>
            <w:sz w:val="18"/>
            <w:szCs w:val="18"/>
            <w:u w:val="single"/>
            <w:lang w:eastAsia="ja-JP"/>
          </w:rPr>
          <w:tab/>
          <w:t>Emre Yavuz (Ericsson)</w:t>
        </w:r>
      </w:ins>
    </w:p>
    <w:p w14:paraId="6F53438B" w14:textId="5E9F916A" w:rsidR="004B3123" w:rsidRPr="004B3123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</w:p>
    <w:sectPr w:rsidR="004B3123" w:rsidRPr="004B3123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0FEA" w14:textId="77777777" w:rsidR="00CF2AA8" w:rsidRDefault="00CF2AA8">
      <w:r>
        <w:separator/>
      </w:r>
    </w:p>
    <w:p w14:paraId="0E032BCC" w14:textId="77777777" w:rsidR="00CF2AA8" w:rsidRDefault="00CF2AA8"/>
  </w:endnote>
  <w:endnote w:type="continuationSeparator" w:id="0">
    <w:p w14:paraId="54ED2DCA" w14:textId="77777777" w:rsidR="00CF2AA8" w:rsidRDefault="00CF2AA8">
      <w:r>
        <w:continuationSeparator/>
      </w:r>
    </w:p>
    <w:p w14:paraId="2A028D8A" w14:textId="77777777" w:rsidR="00CF2AA8" w:rsidRDefault="00CF2AA8"/>
  </w:endnote>
  <w:endnote w:type="continuationNotice" w:id="1">
    <w:p w14:paraId="014D4497" w14:textId="77777777" w:rsidR="00CF2AA8" w:rsidRDefault="00CF2AA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59E6" w14:textId="77777777" w:rsidR="00CF2AA8" w:rsidRDefault="00CF2AA8">
      <w:r>
        <w:separator/>
      </w:r>
    </w:p>
    <w:p w14:paraId="20B08221" w14:textId="77777777" w:rsidR="00CF2AA8" w:rsidRDefault="00CF2AA8"/>
  </w:footnote>
  <w:footnote w:type="continuationSeparator" w:id="0">
    <w:p w14:paraId="0C9A9019" w14:textId="77777777" w:rsidR="00CF2AA8" w:rsidRDefault="00CF2AA8">
      <w:r>
        <w:continuationSeparator/>
      </w:r>
    </w:p>
    <w:p w14:paraId="2096C170" w14:textId="77777777" w:rsidR="00CF2AA8" w:rsidRDefault="00CF2AA8"/>
  </w:footnote>
  <w:footnote w:type="continuationNotice" w:id="1">
    <w:p w14:paraId="3767ADCB" w14:textId="77777777" w:rsidR="00CF2AA8" w:rsidRDefault="00CF2AA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MCC</cp:lastModifiedBy>
  <cp:revision>8</cp:revision>
  <cp:lastPrinted>2019-02-23T18:51:00Z</cp:lastPrinted>
  <dcterms:created xsi:type="dcterms:W3CDTF">2025-10-13T07:21:00Z</dcterms:created>
  <dcterms:modified xsi:type="dcterms:W3CDTF">2025-10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